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7E" w:rsidRDefault="00F03C44" w:rsidP="00F03C44">
      <w:pPr>
        <w:jc w:val="center"/>
        <w:rPr>
          <w:b/>
        </w:rPr>
      </w:pPr>
      <w:r>
        <w:rPr>
          <w:b/>
        </w:rPr>
        <w:t xml:space="preserve">Referat af bestyrelsesmøde den </w:t>
      </w:r>
      <w:proofErr w:type="gramStart"/>
      <w:r>
        <w:rPr>
          <w:b/>
        </w:rPr>
        <w:t>26.02.2018</w:t>
      </w:r>
      <w:proofErr w:type="gramEnd"/>
      <w:r>
        <w:rPr>
          <w:b/>
        </w:rPr>
        <w:t xml:space="preserve"> i kreds 30</w:t>
      </w:r>
    </w:p>
    <w:p w:rsidR="00F03C44" w:rsidRDefault="00F03C44" w:rsidP="00F03C44">
      <w:r>
        <w:t>Deltagere: Annedorthe, Michael, Annette, Søs og Lotte (</w:t>
      </w:r>
      <w:proofErr w:type="spellStart"/>
      <w:r>
        <w:t>ref</w:t>
      </w:r>
      <w:proofErr w:type="spellEnd"/>
      <w:r>
        <w:t>)</w:t>
      </w:r>
    </w:p>
    <w:p w:rsidR="00F03C44" w:rsidRDefault="00F03C44" w:rsidP="00F03C44">
      <w:r>
        <w:t>Fraværende med afbud: Lennert</w:t>
      </w:r>
    </w:p>
    <w:p w:rsidR="00F03C44" w:rsidRDefault="004A564E" w:rsidP="00F03C44">
      <w:r w:rsidRPr="004A564E">
        <w:rPr>
          <w:b/>
        </w:rPr>
        <w:t>Indskrivning:</w:t>
      </w:r>
      <w:r>
        <w:t xml:space="preserve"> </w:t>
      </w:r>
      <w:r w:rsidR="00F03C44">
        <w:t>Efter en veloverstået generalforsamling har kredsen haft en god indskrivning, der pr. d.d. indskrevet 79 på hold og årskort og der kommer fortsat aktive til.</w:t>
      </w:r>
    </w:p>
    <w:p w:rsidR="00F03C44" w:rsidRDefault="004A564E" w:rsidP="00F03C44">
      <w:r w:rsidRPr="004A564E">
        <w:rPr>
          <w:b/>
        </w:rPr>
        <w:t>Repræsentantskabsmøde:</w:t>
      </w:r>
      <w:r>
        <w:t xml:space="preserve"> </w:t>
      </w:r>
      <w:r w:rsidR="00F03C44">
        <w:t>Michael, Randi og Annette tager til repræsentantskabsmøde den 18.03.18.</w:t>
      </w:r>
    </w:p>
    <w:p w:rsidR="00B30C12" w:rsidRPr="00B30C12" w:rsidRDefault="00B30C12" w:rsidP="00F03C44">
      <w:r>
        <w:rPr>
          <w:b/>
        </w:rPr>
        <w:t xml:space="preserve">Gældende bestemmelser: </w:t>
      </w:r>
      <w:r>
        <w:t>blev revideret og det blev besluttet at ”Årets hund” udgår af vores bestemmelser da tilslutningen både i kredsen og på landsplan er kraftigt faldende. I stedet vil der blive uddelt en pokal til den ekvipage der tager en brugsprøve for første gang. Derudover er der mindre rettelser.</w:t>
      </w:r>
      <w:bookmarkStart w:id="0" w:name="_GoBack"/>
      <w:bookmarkEnd w:id="0"/>
    </w:p>
    <w:p w:rsidR="004A564E" w:rsidRDefault="004A564E" w:rsidP="00F03C44">
      <w:proofErr w:type="spellStart"/>
      <w:r>
        <w:rPr>
          <w:b/>
        </w:rPr>
        <w:t>BHU</w:t>
      </w:r>
      <w:proofErr w:type="spellEnd"/>
      <w:r>
        <w:rPr>
          <w:b/>
        </w:rPr>
        <w:t xml:space="preserve">: </w:t>
      </w:r>
      <w:proofErr w:type="spellStart"/>
      <w:r>
        <w:t>BHU</w:t>
      </w:r>
      <w:proofErr w:type="spellEnd"/>
      <w:r>
        <w:t xml:space="preserve"> arbejdet har ligget i bestyrelsen det sidste halvanden år, da vi kan se at der bliver større aktivitet i kredsen blev det besluttet at der nedsættes et </w:t>
      </w:r>
      <w:proofErr w:type="spellStart"/>
      <w:r>
        <w:t>BHU</w:t>
      </w:r>
      <w:proofErr w:type="spellEnd"/>
      <w:r>
        <w:t xml:space="preserve"> igen. Kirsten og Annedorthe ønskede at indgå i et </w:t>
      </w:r>
      <w:proofErr w:type="spellStart"/>
      <w:r>
        <w:t>BHU</w:t>
      </w:r>
      <w:proofErr w:type="spellEnd"/>
      <w:r>
        <w:t xml:space="preserve"> og blev bedt om at konstituere et </w:t>
      </w:r>
      <w:proofErr w:type="spellStart"/>
      <w:r>
        <w:t>BHU</w:t>
      </w:r>
      <w:proofErr w:type="spellEnd"/>
      <w:r>
        <w:t xml:space="preserve"> med to mere. I ugerne efter dette møde blev </w:t>
      </w:r>
      <w:proofErr w:type="spellStart"/>
      <w:r>
        <w:t>BHU</w:t>
      </w:r>
      <w:proofErr w:type="spellEnd"/>
      <w:r>
        <w:t xml:space="preserve"> med følgende medlemmer: Formand Annedorthe Lysgaard, medlemmer Kirsten Elkjær, Randi </w:t>
      </w:r>
      <w:proofErr w:type="spellStart"/>
      <w:r>
        <w:t>Salzwedell</w:t>
      </w:r>
      <w:proofErr w:type="spellEnd"/>
      <w:r>
        <w:t xml:space="preserve"> og Katja </w:t>
      </w:r>
      <w:proofErr w:type="spellStart"/>
      <w:r>
        <w:t>Elvius</w:t>
      </w:r>
      <w:proofErr w:type="spellEnd"/>
      <w:r>
        <w:t>.</w:t>
      </w:r>
    </w:p>
    <w:p w:rsidR="004A564E" w:rsidRDefault="004A564E" w:rsidP="00F03C44">
      <w:r>
        <w:rPr>
          <w:b/>
        </w:rPr>
        <w:t xml:space="preserve">Pladsdag: </w:t>
      </w:r>
      <w:r>
        <w:t xml:space="preserve">Der arrangeres pladsdag den 29.4.2018, Michael/Annette lægger opslag på </w:t>
      </w:r>
      <w:proofErr w:type="spellStart"/>
      <w:r>
        <w:t>FB</w:t>
      </w:r>
      <w:proofErr w:type="spellEnd"/>
      <w:r>
        <w:t>. Lotte sætter som lovet ved generalforsamlingen en forslags/ide kasse op i klubhuset, hvor medlemmer kan komme med gode ideer til bestyrelsen</w:t>
      </w:r>
      <w:r w:rsidR="00B30C12">
        <w:t>, derudover udarbejder Michael en liste med opgaver til pladsdagen.</w:t>
      </w:r>
    </w:p>
    <w:p w:rsidR="00B30C12" w:rsidRDefault="00B30C12" w:rsidP="00F03C44">
      <w:r>
        <w:rPr>
          <w:b/>
        </w:rPr>
        <w:t xml:space="preserve">Kredstøj: </w:t>
      </w:r>
      <w:r>
        <w:t>Lennart er fraværende tages ved næste møde.</w:t>
      </w:r>
    </w:p>
    <w:p w:rsidR="00B30C12" w:rsidRDefault="00B30C12" w:rsidP="00F03C44">
      <w:r>
        <w:rPr>
          <w:b/>
        </w:rPr>
        <w:t xml:space="preserve">Medlemmer med nøgler til klubhuset: </w:t>
      </w:r>
      <w:r>
        <w:t xml:space="preserve">af og til er det nødvendigt at kommunikere med de medlemmer der har nøgler til klubhuset, Lotte laver en mailgruppe, da det ikke skal foregå på </w:t>
      </w:r>
      <w:proofErr w:type="spellStart"/>
      <w:r>
        <w:t>FB</w:t>
      </w:r>
      <w:proofErr w:type="spellEnd"/>
      <w:r>
        <w:t>.</w:t>
      </w:r>
    </w:p>
    <w:p w:rsidR="00B30C12" w:rsidRDefault="00B30C12" w:rsidP="00F03C44"/>
    <w:p w:rsidR="00B30C12" w:rsidRPr="00B30C12" w:rsidRDefault="00B30C12" w:rsidP="00F03C44">
      <w:r>
        <w:rPr>
          <w:b/>
        </w:rPr>
        <w:t xml:space="preserve">Næste møde: </w:t>
      </w:r>
      <w:r>
        <w:t>onsdag den 11.04.18 kl. 18 hos Annette og Michael</w:t>
      </w:r>
    </w:p>
    <w:p w:rsidR="00B30C12" w:rsidRPr="00B30C12" w:rsidRDefault="00B30C12" w:rsidP="00F03C44"/>
    <w:p w:rsidR="00F03C44" w:rsidRPr="00F03C44" w:rsidRDefault="00F03C44" w:rsidP="00F03C44"/>
    <w:sectPr w:rsidR="00F03C44" w:rsidRPr="00F03C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44"/>
    <w:rsid w:val="004A564E"/>
    <w:rsid w:val="00B30C12"/>
    <w:rsid w:val="00F03C44"/>
    <w:rsid w:val="00FB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F546-D184-47DF-8C7C-96F58682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Hanne Hansen</dc:creator>
  <cp:lastModifiedBy>Lotte Hanne Hansen</cp:lastModifiedBy>
  <cp:revision>1</cp:revision>
  <dcterms:created xsi:type="dcterms:W3CDTF">2018-03-28T10:15:00Z</dcterms:created>
  <dcterms:modified xsi:type="dcterms:W3CDTF">2018-03-28T10:53:00Z</dcterms:modified>
</cp:coreProperties>
</file>